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帝国  第2部  国命纵横  （下卷）_p985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</w:t>
      </w:r>
    </w:p>
    <w:p>
      <w:r>
        <w:t>更多请访问教客网:www.jiaokey.com</w:t>
      </w:r>
    </w:p>
    <w:p>
      <w:r>
        <w:t>大秦帝国  第2部  国命纵横  （下卷）_p985评论地址：https://www.jiaokey.com/book/detail/115401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